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88" w:rsidRPr="00327788" w:rsidRDefault="00327788" w:rsidP="00327788">
      <w:pPr>
        <w:jc w:val="center"/>
        <w:rPr>
          <w:rFonts w:ascii="Times New Roman" w:hAnsi="Times New Roman" w:cs="Times New Roman"/>
          <w:noProof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327788">
        <w:rPr>
          <w:rFonts w:ascii="Times New Roman" w:hAnsi="Times New Roman" w:cs="Times New Roman"/>
          <w:b/>
          <w:sz w:val="28"/>
        </w:rPr>
        <w:t>Последовательность рисования котёнка</w:t>
      </w:r>
    </w:p>
    <w:p w:rsidR="00327788" w:rsidRDefault="00327788">
      <w:pPr>
        <w:rPr>
          <w:noProof/>
          <w:lang w:eastAsia="ru-RU"/>
        </w:rPr>
      </w:pPr>
    </w:p>
    <w:p w:rsidR="00327788" w:rsidRDefault="00327788" w:rsidP="003277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91100" cy="4762500"/>
            <wp:effectExtent l="19050" t="0" r="0" b="0"/>
            <wp:docPr id="2" name="Рисунок 2" descr="C:\Users\1\Desktop\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ori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88" w:rsidRPr="00327788" w:rsidRDefault="00327788" w:rsidP="00327788"/>
    <w:p w:rsidR="00327788" w:rsidRPr="00327788" w:rsidRDefault="00327788" w:rsidP="00327788"/>
    <w:p w:rsidR="00327788" w:rsidRPr="00327788" w:rsidRDefault="00327788" w:rsidP="00327788"/>
    <w:p w:rsidR="00327788" w:rsidRPr="00327788" w:rsidRDefault="00327788" w:rsidP="00327788"/>
    <w:p w:rsidR="00327788" w:rsidRPr="00327788" w:rsidRDefault="00327788" w:rsidP="00327788"/>
    <w:p w:rsidR="00327788" w:rsidRDefault="00327788" w:rsidP="00327788">
      <w:pPr>
        <w:tabs>
          <w:tab w:val="left" w:pos="2505"/>
        </w:tabs>
      </w:pPr>
      <w:r>
        <w:tab/>
      </w:r>
    </w:p>
    <w:p w:rsidR="00327788" w:rsidRDefault="00327788" w:rsidP="00327788">
      <w:pPr>
        <w:tabs>
          <w:tab w:val="left" w:pos="2505"/>
        </w:tabs>
      </w:pPr>
    </w:p>
    <w:p w:rsidR="00327788" w:rsidRDefault="00327788" w:rsidP="00327788">
      <w:pPr>
        <w:tabs>
          <w:tab w:val="left" w:pos="2505"/>
        </w:tabs>
      </w:pPr>
    </w:p>
    <w:p w:rsidR="00327788" w:rsidRDefault="00327788" w:rsidP="00327788">
      <w:pPr>
        <w:tabs>
          <w:tab w:val="left" w:pos="2505"/>
        </w:tabs>
      </w:pPr>
    </w:p>
    <w:p w:rsidR="00327788" w:rsidRDefault="00327788" w:rsidP="00327788">
      <w:pPr>
        <w:tabs>
          <w:tab w:val="left" w:pos="2505"/>
        </w:tabs>
      </w:pPr>
    </w:p>
    <w:p w:rsidR="00327788" w:rsidRDefault="00327788" w:rsidP="00327788">
      <w:pPr>
        <w:tabs>
          <w:tab w:val="left" w:pos="2505"/>
        </w:tabs>
      </w:pPr>
    </w:p>
    <w:p w:rsidR="00327788" w:rsidRPr="00327788" w:rsidRDefault="00327788" w:rsidP="00327788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28"/>
        </w:rPr>
      </w:pPr>
      <w:r w:rsidRPr="00327788">
        <w:rPr>
          <w:rFonts w:ascii="Times New Roman" w:hAnsi="Times New Roman" w:cs="Times New Roman"/>
          <w:b/>
          <w:sz w:val="28"/>
        </w:rPr>
        <w:lastRenderedPageBreak/>
        <w:t>Схема лепки «Мухомор»</w:t>
      </w:r>
    </w:p>
    <w:p w:rsidR="00327788" w:rsidRDefault="00327788" w:rsidP="00327788">
      <w:r>
        <w:rPr>
          <w:noProof/>
          <w:lang w:eastAsia="ru-RU"/>
        </w:rPr>
        <w:drawing>
          <wp:inline distT="0" distB="0" distL="0" distR="0">
            <wp:extent cx="5940425" cy="6311208"/>
            <wp:effectExtent l="19050" t="0" r="3175" b="0"/>
            <wp:docPr id="3" name="Рисунок 3" descr="C:\Users\1\Pictures\Contacts\Downloads\Схема лепки мухом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Contacts\Downloads\Схема лепки мухом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88" w:rsidRPr="00327788" w:rsidRDefault="00327788" w:rsidP="00327788"/>
    <w:p w:rsidR="00327788" w:rsidRPr="00327788" w:rsidRDefault="00327788" w:rsidP="00327788"/>
    <w:p w:rsidR="00327788" w:rsidRDefault="00327788" w:rsidP="00327788"/>
    <w:p w:rsidR="0009084C" w:rsidRDefault="00327788" w:rsidP="00327788">
      <w:pPr>
        <w:tabs>
          <w:tab w:val="left" w:pos="5295"/>
        </w:tabs>
      </w:pPr>
      <w:r>
        <w:tab/>
      </w:r>
    </w:p>
    <w:p w:rsidR="00327788" w:rsidRDefault="00327788" w:rsidP="00327788">
      <w:pPr>
        <w:tabs>
          <w:tab w:val="left" w:pos="5295"/>
        </w:tabs>
      </w:pPr>
    </w:p>
    <w:p w:rsidR="00327788" w:rsidRDefault="00327788" w:rsidP="00327788">
      <w:pPr>
        <w:tabs>
          <w:tab w:val="left" w:pos="5295"/>
        </w:tabs>
      </w:pPr>
    </w:p>
    <w:p w:rsidR="00327788" w:rsidRDefault="00327788" w:rsidP="00327788">
      <w:pPr>
        <w:tabs>
          <w:tab w:val="left" w:pos="5295"/>
        </w:tabs>
      </w:pPr>
    </w:p>
    <w:p w:rsidR="00327788" w:rsidRPr="00327788" w:rsidRDefault="00327788" w:rsidP="00327788">
      <w:pPr>
        <w:tabs>
          <w:tab w:val="left" w:pos="529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ование цветка</w:t>
      </w:r>
    </w:p>
    <w:p w:rsidR="00327788" w:rsidRDefault="00327788" w:rsidP="00327788">
      <w:pPr>
        <w:tabs>
          <w:tab w:val="left" w:pos="5295"/>
        </w:tabs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C:\Users\1\Pictures\Contacts\Downloads\Схема рисования незабу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Contacts\Downloads\Схема рисования незабуд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88" w:rsidRPr="00327788" w:rsidRDefault="00327788" w:rsidP="00327788"/>
    <w:p w:rsidR="00327788" w:rsidRPr="00327788" w:rsidRDefault="00327788" w:rsidP="00327788"/>
    <w:p w:rsidR="00327788" w:rsidRPr="00327788" w:rsidRDefault="00327788" w:rsidP="00327788"/>
    <w:p w:rsidR="00327788" w:rsidRDefault="00327788" w:rsidP="00327788"/>
    <w:p w:rsidR="00327788" w:rsidRDefault="00327788" w:rsidP="00327788">
      <w:pPr>
        <w:jc w:val="center"/>
      </w:pPr>
    </w:p>
    <w:p w:rsidR="00327788" w:rsidRDefault="00327788" w:rsidP="00327788">
      <w:pPr>
        <w:jc w:val="center"/>
      </w:pPr>
    </w:p>
    <w:p w:rsidR="00327788" w:rsidRDefault="00327788" w:rsidP="00327788">
      <w:pPr>
        <w:jc w:val="center"/>
      </w:pPr>
    </w:p>
    <w:p w:rsidR="00327788" w:rsidRDefault="00327788" w:rsidP="00327788">
      <w:pPr>
        <w:jc w:val="center"/>
      </w:pPr>
    </w:p>
    <w:p w:rsidR="00327788" w:rsidRDefault="00327788" w:rsidP="00327788">
      <w:pPr>
        <w:jc w:val="center"/>
      </w:pPr>
    </w:p>
    <w:p w:rsidR="00327788" w:rsidRDefault="00327788" w:rsidP="00327788">
      <w:pPr>
        <w:jc w:val="center"/>
      </w:pPr>
    </w:p>
    <w:p w:rsidR="00327788" w:rsidRDefault="00327788" w:rsidP="00327788">
      <w:pPr>
        <w:jc w:val="center"/>
      </w:pPr>
    </w:p>
    <w:p w:rsidR="00327788" w:rsidRDefault="00327788" w:rsidP="00327788">
      <w:pPr>
        <w:jc w:val="center"/>
      </w:pPr>
    </w:p>
    <w:p w:rsidR="00327788" w:rsidRDefault="00327788" w:rsidP="00327788">
      <w:pPr>
        <w:jc w:val="center"/>
      </w:pPr>
    </w:p>
    <w:p w:rsidR="00327788" w:rsidRPr="00327788" w:rsidRDefault="00327788" w:rsidP="00327788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327788">
        <w:rPr>
          <w:rFonts w:ascii="Times New Roman" w:hAnsi="Times New Roman" w:cs="Times New Roman"/>
          <w:b/>
          <w:noProof/>
          <w:lang w:eastAsia="ru-RU"/>
        </w:rPr>
        <w:lastRenderedPageBreak/>
        <w:t>«ЁЖ»</w:t>
      </w:r>
    </w:p>
    <w:p w:rsidR="00327788" w:rsidRDefault="00327788" w:rsidP="003277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67325" cy="6362700"/>
            <wp:effectExtent l="19050" t="0" r="9525" b="0"/>
            <wp:docPr id="6" name="Рисунок 6" descr="C:\Users\1\Pictures\Contacts\Downloads\Схема рисования е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Contacts\Downloads\Схема рисования еж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88" w:rsidRPr="00327788" w:rsidRDefault="00327788" w:rsidP="00327788"/>
    <w:p w:rsidR="00327788" w:rsidRPr="00327788" w:rsidRDefault="00327788" w:rsidP="00327788"/>
    <w:p w:rsidR="00327788" w:rsidRPr="00327788" w:rsidRDefault="00327788" w:rsidP="00327788"/>
    <w:p w:rsidR="00327788" w:rsidRPr="00327788" w:rsidRDefault="00327788" w:rsidP="00327788"/>
    <w:p w:rsidR="00327788" w:rsidRDefault="00327788" w:rsidP="00327788"/>
    <w:p w:rsidR="00327788" w:rsidRDefault="00327788" w:rsidP="00327788">
      <w:pPr>
        <w:tabs>
          <w:tab w:val="left" w:pos="3150"/>
        </w:tabs>
      </w:pPr>
      <w:r>
        <w:tab/>
      </w:r>
    </w:p>
    <w:p w:rsidR="00327788" w:rsidRDefault="00327788" w:rsidP="00327788">
      <w:pPr>
        <w:tabs>
          <w:tab w:val="left" w:pos="3150"/>
        </w:tabs>
      </w:pPr>
    </w:p>
    <w:p w:rsidR="00327788" w:rsidRDefault="00327788" w:rsidP="00327788">
      <w:pPr>
        <w:tabs>
          <w:tab w:val="left" w:pos="3150"/>
        </w:tabs>
        <w:jc w:val="center"/>
        <w:rPr>
          <w:rFonts w:ascii="Times New Roman" w:hAnsi="Times New Roman" w:cs="Times New Roman"/>
        </w:rPr>
      </w:pPr>
    </w:p>
    <w:p w:rsidR="00327788" w:rsidRPr="00327788" w:rsidRDefault="00327788" w:rsidP="00327788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28"/>
        </w:rPr>
      </w:pPr>
      <w:r w:rsidRPr="00327788">
        <w:rPr>
          <w:rFonts w:ascii="Times New Roman" w:hAnsi="Times New Roman" w:cs="Times New Roman"/>
          <w:b/>
          <w:sz w:val="28"/>
        </w:rPr>
        <w:lastRenderedPageBreak/>
        <w:t>«Улитка»</w:t>
      </w:r>
    </w:p>
    <w:p w:rsidR="00327788" w:rsidRDefault="00327788" w:rsidP="00327788"/>
    <w:p w:rsidR="00327788" w:rsidRPr="00327788" w:rsidRDefault="00327788" w:rsidP="003277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4835" cy="4429125"/>
            <wp:effectExtent l="19050" t="0" r="0" b="0"/>
            <wp:docPr id="7" name="Рисунок 7" descr="C:\Users\1\Pictures\Contacts\Downloads\Лепим по схеме улит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Contacts\Downloads\Лепим по схеме улитк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3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7788" w:rsidRPr="00327788" w:rsidSect="00090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788"/>
    <w:rsid w:val="0009084C"/>
    <w:rsid w:val="0032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7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2778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277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F7AAD-CE0F-4E55-8999-97221177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116</dc:creator>
  <cp:keywords/>
  <dc:description/>
  <cp:lastModifiedBy>МБДОУ 116</cp:lastModifiedBy>
  <cp:revision>2</cp:revision>
  <dcterms:created xsi:type="dcterms:W3CDTF">2020-06-26T08:05:00Z</dcterms:created>
  <dcterms:modified xsi:type="dcterms:W3CDTF">2020-06-26T08:16:00Z</dcterms:modified>
</cp:coreProperties>
</file>